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</w:rPr>
      </w:pP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64E06">
        <w:rPr>
          <w:rFonts w:ascii="Arial" w:hAnsi="Arial" w:cs="Arial"/>
          <w:b/>
          <w:bCs/>
          <w:sz w:val="28"/>
          <w:szCs w:val="28"/>
        </w:rPr>
        <w:t>Powiat Pajęczański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64E06">
        <w:rPr>
          <w:rFonts w:ascii="Arial" w:hAnsi="Arial" w:cs="Arial"/>
          <w:sz w:val="28"/>
          <w:szCs w:val="28"/>
        </w:rPr>
        <w:t>ul. Kościuszki 76, 98-330 Pajęczno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664E06">
        <w:rPr>
          <w:rFonts w:ascii="Arial" w:hAnsi="Arial" w:cs="Arial"/>
          <w:sz w:val="28"/>
          <w:szCs w:val="28"/>
        </w:rPr>
        <w:t xml:space="preserve">tel. +48 34 311 31 20, fax. </w:t>
      </w:r>
      <w:r w:rsidRPr="00664E06">
        <w:rPr>
          <w:rFonts w:ascii="Arial" w:hAnsi="Arial" w:cs="Arial"/>
          <w:sz w:val="28"/>
          <w:szCs w:val="28"/>
          <w:lang w:val="en-US"/>
        </w:rPr>
        <w:t>+48 34 311 31 21</w:t>
      </w:r>
    </w:p>
    <w:p w:rsidR="00664E06" w:rsidRPr="00664E06" w:rsidRDefault="00664E06" w:rsidP="00664E06">
      <w:pPr>
        <w:suppressLineNumbers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664E06">
        <w:rPr>
          <w:rFonts w:ascii="Arial" w:hAnsi="Arial" w:cs="Arial"/>
          <w:sz w:val="28"/>
          <w:szCs w:val="28"/>
          <w:lang w:val="en-US"/>
        </w:rPr>
        <w:t xml:space="preserve">e-mail: </w:t>
      </w:r>
      <w:hyperlink r:id="rId8" w:history="1">
        <w:r w:rsidRPr="00664E06">
          <w:rPr>
            <w:rStyle w:val="Hipercze"/>
            <w:rFonts w:ascii="Arial" w:hAnsi="Arial" w:cs="Arial"/>
            <w:sz w:val="28"/>
            <w:szCs w:val="28"/>
            <w:lang w:val="en-US"/>
          </w:rPr>
          <w:t>zamowienia@powiatpajeczno.pl</w:t>
        </w:r>
      </w:hyperlink>
      <w:r w:rsidRPr="00664E06">
        <w:rPr>
          <w:rFonts w:ascii="Arial" w:hAnsi="Arial" w:cs="Arial"/>
          <w:sz w:val="28"/>
          <w:szCs w:val="28"/>
          <w:lang w:val="en-US"/>
        </w:rPr>
        <w:t>, www.powiatpajeczno.biuletyn.net</w:t>
      </w:r>
    </w:p>
    <w:p w:rsidR="00335309" w:rsidRPr="00664E06" w:rsidRDefault="00335309" w:rsidP="00664E06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  <w:lang w:val="en-US"/>
        </w:rPr>
      </w:pPr>
    </w:p>
    <w:p w:rsidR="00335309" w:rsidRPr="00664E06" w:rsidRDefault="00C33E2F" w:rsidP="00C33E2F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30"/>
          <w:szCs w:val="30"/>
          <w:lang w:val="en-US"/>
        </w:rPr>
      </w:pPr>
      <w:r>
        <w:rPr>
          <w:rFonts w:ascii="CIDFont+F3" w:hAnsi="CIDFont+F3" w:cs="CIDFont+F3"/>
          <w:sz w:val="30"/>
          <w:szCs w:val="30"/>
          <w:lang w:val="en-US"/>
        </w:rPr>
        <w:t>Modyfikacja</w:t>
      </w: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64E06">
        <w:rPr>
          <w:rFonts w:ascii="Arial" w:hAnsi="Arial" w:cs="Arial"/>
          <w:b/>
        </w:rPr>
        <w:t>Specyfikacja istotnych warunków zamówienia</w:t>
      </w:r>
    </w:p>
    <w:p w:rsidR="00664E06" w:rsidRPr="00664E06" w:rsidRDefault="00664E06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64E06" w:rsidRPr="00664E06" w:rsidRDefault="00664E06" w:rsidP="00664E06">
      <w:pPr>
        <w:jc w:val="center"/>
        <w:rPr>
          <w:rFonts w:ascii="Arial" w:hAnsi="Arial" w:cs="Arial"/>
        </w:rPr>
      </w:pPr>
      <w:r w:rsidRPr="00664E06">
        <w:rPr>
          <w:rFonts w:ascii="Arial" w:hAnsi="Arial" w:cs="Arial"/>
        </w:rPr>
        <w:t xml:space="preserve">dla  postępowania o udzielenie zamówienia publicznego, prowadzonego w trybie przetargu nieograniczonego o wartości poniżej progów ustalonych na podstawie art. 11, ust. 8 ustawy  </w:t>
      </w:r>
      <w:r w:rsidRPr="00664E06">
        <w:rPr>
          <w:rFonts w:ascii="Arial" w:hAnsi="Arial" w:cs="Arial"/>
        </w:rPr>
        <w:br/>
        <w:t>Prawo zamówień publicznych</w:t>
      </w: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30"/>
          <w:szCs w:val="30"/>
        </w:rPr>
      </w:pP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3"/>
          <w:szCs w:val="23"/>
        </w:rPr>
      </w:pPr>
    </w:p>
    <w:p w:rsidR="00335309" w:rsidRPr="00335309" w:rsidRDefault="00335309" w:rsidP="00335309">
      <w:pPr>
        <w:jc w:val="both"/>
        <w:rPr>
          <w:rFonts w:ascii="CIDFont+F3" w:hAnsi="CIDFont+F3" w:cs="CIDFont+F3"/>
          <w:sz w:val="28"/>
          <w:szCs w:val="28"/>
        </w:rPr>
      </w:pPr>
      <w:r w:rsidRPr="00335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="000A0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zebudowa drogi powiatowej nr 3504E w miejscowości Gumnisko</w:t>
      </w:r>
      <w:r w:rsidR="005A3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raz</w:t>
      </w:r>
      <w:r w:rsidR="000A0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remont</w:t>
      </w:r>
      <w:r w:rsidR="005A3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</w:t>
      </w:r>
      <w:r w:rsidR="000A0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iaduktu </w:t>
      </w:r>
      <w:r w:rsidR="005A3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lejowego</w:t>
      </w:r>
      <w:r w:rsidRPr="003353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664E06" w:rsidRPr="009B3BC4" w:rsidRDefault="00664E06" w:rsidP="00664E06">
      <w:pPr>
        <w:tabs>
          <w:tab w:val="left" w:pos="4820"/>
        </w:tabs>
        <w:jc w:val="right"/>
        <w:rPr>
          <w:b/>
          <w:sz w:val="28"/>
          <w:szCs w:val="28"/>
        </w:rPr>
      </w:pPr>
      <w:r w:rsidRPr="009B3BC4">
        <w:rPr>
          <w:b/>
          <w:sz w:val="28"/>
          <w:szCs w:val="28"/>
        </w:rPr>
        <w:t>Zatwierdzam:</w:t>
      </w:r>
    </w:p>
    <w:p w:rsidR="00335309" w:rsidRDefault="00335309" w:rsidP="00664E06">
      <w:pPr>
        <w:jc w:val="right"/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335309" w:rsidRDefault="00335309" w:rsidP="00335309">
      <w:pPr>
        <w:rPr>
          <w:rFonts w:ascii="CIDFont+F3" w:hAnsi="CIDFont+F3" w:cs="CIDFont+F3"/>
          <w:sz w:val="23"/>
          <w:szCs w:val="23"/>
        </w:rPr>
      </w:pPr>
    </w:p>
    <w:p w:rsidR="004F6847" w:rsidRDefault="00664E06" w:rsidP="00664E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3E2F">
        <w:rPr>
          <w:rFonts w:ascii="Times New Roman" w:hAnsi="Times New Roman" w:cs="Times New Roman"/>
          <w:b/>
          <w:sz w:val="24"/>
          <w:szCs w:val="24"/>
        </w:rPr>
        <w:t>5</w:t>
      </w:r>
      <w:r w:rsidR="000A0687">
        <w:rPr>
          <w:rFonts w:ascii="Times New Roman" w:hAnsi="Times New Roman" w:cs="Times New Roman"/>
          <w:b/>
          <w:sz w:val="24"/>
          <w:szCs w:val="24"/>
        </w:rPr>
        <w:t>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="00335309" w:rsidRPr="00335309">
        <w:rPr>
          <w:rFonts w:ascii="Times New Roman" w:hAnsi="Times New Roman" w:cs="Times New Roman"/>
          <w:b/>
          <w:sz w:val="24"/>
          <w:szCs w:val="24"/>
        </w:rPr>
        <w:t>r.</w:t>
      </w:r>
    </w:p>
    <w:p w:rsidR="00335309" w:rsidRDefault="00335309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664E06" w:rsidRDefault="00664E06" w:rsidP="00335309">
      <w:pPr>
        <w:rPr>
          <w:rFonts w:ascii="Times New Roman" w:hAnsi="Times New Roman" w:cs="Times New Roman"/>
          <w:b/>
          <w:sz w:val="24"/>
          <w:szCs w:val="24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lastRenderedPageBreak/>
        <w:t>Specyfikacja istotnych warunków zamówienia, zwana dalej: „SIWZ” zawiera: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35309">
        <w:rPr>
          <w:rFonts w:ascii="Times New Roman" w:hAnsi="Times New Roman" w:cs="Times New Roman"/>
          <w:b/>
          <w:i/>
          <w:sz w:val="24"/>
          <w:szCs w:val="24"/>
        </w:rPr>
        <w:t>Rozdział A: Instrukcja dla wykonawców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64E06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B36BC0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ozdział E</w:t>
      </w:r>
      <w:r w:rsidR="00664E06">
        <w:rPr>
          <w:rFonts w:ascii="Times New Roman" w:hAnsi="Times New Roman" w:cs="Times New Roman"/>
          <w:b/>
          <w:i/>
          <w:sz w:val="24"/>
          <w:szCs w:val="24"/>
        </w:rPr>
        <w:t>: Wzór Umowy</w:t>
      </w:r>
    </w:p>
    <w:p w:rsidR="00664E06" w:rsidRPr="00335309" w:rsidRDefault="00664E06" w:rsidP="00335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(Zamawiający wymaga, aby umowa została zawarta na podanych warunkach)</w:t>
      </w:r>
    </w:p>
    <w:p w:rsidR="00335309" w:rsidRPr="00335309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17E8" w:rsidRDefault="009817E8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17E8" w:rsidRDefault="009817E8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7711" w:rsidRDefault="00A47711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33E2F" w:rsidRDefault="00C33E2F" w:rsidP="0033530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lastRenderedPageBreak/>
        <w:t>Rozdział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335309">
        <w:rPr>
          <w:rFonts w:ascii="Times New Roman" w:hAnsi="Times New Roman" w:cs="Times New Roman"/>
          <w:b/>
          <w:sz w:val="24"/>
          <w:szCs w:val="24"/>
        </w:rPr>
        <w:t>: Instrukcja dla wykonawców</w:t>
      </w:r>
    </w:p>
    <w:p w:rsidR="00335309" w:rsidRDefault="00335309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E2F" w:rsidRDefault="00C33E2F" w:rsidP="00C33E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zapisów w ust. 4, 11, 12.</w:t>
      </w:r>
    </w:p>
    <w:p w:rsidR="00C33E2F" w:rsidRPr="00335309" w:rsidRDefault="00C33E2F" w:rsidP="00335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309" w:rsidRPr="003803EA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>1. Nazwa (firma) oraz adres zamawiającego:</w:t>
      </w:r>
    </w:p>
    <w:p w:rsidR="00335309" w:rsidRPr="00335309" w:rsidRDefault="00335309" w:rsidP="00335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Powiat Pajęczański</w:t>
      </w:r>
    </w:p>
    <w:p w:rsidR="00335309" w:rsidRPr="00335309" w:rsidRDefault="00335309" w:rsidP="00335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>ul. Kościuszki 76, 98-330 Pajęczno</w:t>
      </w:r>
    </w:p>
    <w:p w:rsidR="00335309" w:rsidRPr="00335309" w:rsidRDefault="00335309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</w:rPr>
        <w:t xml:space="preserve">tel. +48 34 311 31 20, fax. </w:t>
      </w: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>+48 34 311 31 21</w:t>
      </w:r>
    </w:p>
    <w:p w:rsidR="00335309" w:rsidRPr="00335309" w:rsidRDefault="00335309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5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9" w:history="1">
        <w:r w:rsidRPr="00335309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zamowienia@powiatpajeczno.pl</w:t>
        </w:r>
      </w:hyperlink>
    </w:p>
    <w:p w:rsidR="00335309" w:rsidRDefault="00640F41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0" w:history="1">
        <w:r w:rsidR="00A47711" w:rsidRPr="002E1548">
          <w:rPr>
            <w:rStyle w:val="Hipercze"/>
            <w:rFonts w:ascii="Times New Roman" w:hAnsi="Times New Roman" w:cs="Times New Roman"/>
            <w:b/>
            <w:sz w:val="24"/>
            <w:szCs w:val="24"/>
            <w:lang w:val="en-US"/>
          </w:rPr>
          <w:t>www.powiatpajeczno.biuletyn.net</w:t>
        </w:r>
      </w:hyperlink>
    </w:p>
    <w:p w:rsidR="00A47711" w:rsidRDefault="00A47711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7711" w:rsidRPr="00A47711" w:rsidRDefault="00A47711" w:rsidP="00335309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711">
        <w:rPr>
          <w:rFonts w:ascii="Times New Roman" w:hAnsi="Times New Roman" w:cs="Times New Roman"/>
          <w:b/>
          <w:sz w:val="24"/>
          <w:szCs w:val="24"/>
        </w:rPr>
        <w:t>Sprawę prowadzi Wydział zamówień P</w:t>
      </w:r>
      <w:r>
        <w:rPr>
          <w:rFonts w:ascii="Times New Roman" w:hAnsi="Times New Roman" w:cs="Times New Roman"/>
          <w:b/>
          <w:sz w:val="24"/>
          <w:szCs w:val="24"/>
        </w:rPr>
        <w:t>ublicznych, Inwestycji i Rozwoju.</w:t>
      </w:r>
    </w:p>
    <w:p w:rsidR="00335309" w:rsidRPr="00A47711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711" w:rsidRDefault="00335309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47711">
        <w:rPr>
          <w:rFonts w:ascii="Times New Roman" w:hAnsi="Times New Roman" w:cs="Times New Roman"/>
          <w:b/>
          <w:sz w:val="24"/>
          <w:szCs w:val="24"/>
        </w:rPr>
        <w:t>Oznaczenie postępowania</w:t>
      </w:r>
    </w:p>
    <w:p w:rsidR="00A47711" w:rsidRPr="00A47711" w:rsidRDefault="00A47711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ostępowanie, którego dotyczy</w:t>
      </w:r>
      <w:r w:rsidR="000E060D">
        <w:rPr>
          <w:rFonts w:ascii="Times New Roman" w:hAnsi="Times New Roman" w:cs="Times New Roman"/>
          <w:sz w:val="24"/>
          <w:szCs w:val="24"/>
        </w:rPr>
        <w:t xml:space="preserve"> niniejszy dokument</w:t>
      </w:r>
      <w:r w:rsidR="00063812">
        <w:rPr>
          <w:rFonts w:ascii="Times New Roman" w:hAnsi="Times New Roman" w:cs="Times New Roman"/>
          <w:sz w:val="24"/>
          <w:szCs w:val="24"/>
        </w:rPr>
        <w:t xml:space="preserve"> oznaczone jest znakiem IR.272.9</w:t>
      </w:r>
      <w:r w:rsidR="000E060D"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A47711" w:rsidRDefault="00A47711" w:rsidP="00335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917" w:rsidRDefault="00357917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3EA" w:rsidRDefault="003803EA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3EA">
        <w:rPr>
          <w:rFonts w:ascii="Times New Roman" w:hAnsi="Times New Roman" w:cs="Times New Roman"/>
          <w:b/>
          <w:sz w:val="24"/>
          <w:szCs w:val="24"/>
        </w:rPr>
        <w:t>4. Termin wykonania zamówienia</w:t>
      </w:r>
    </w:p>
    <w:p w:rsidR="00C13F51" w:rsidRPr="003803EA" w:rsidRDefault="00C13F51" w:rsidP="003803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393" w:rsidRPr="00C33E2F" w:rsidRDefault="003803EA" w:rsidP="003803EA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</w:rPr>
      </w:pPr>
      <w:r w:rsidRPr="00C13F51">
        <w:rPr>
          <w:rFonts w:ascii="Times New Roman" w:hAnsi="Times New Roman"/>
          <w:color w:val="000000" w:themeColor="text1"/>
          <w:sz w:val="24"/>
          <w:szCs w:val="24"/>
        </w:rPr>
        <w:t>Termin realizacji umowy - od dnia podpisania umowy do dnia zakończenia realizacji przedmiotu umowy, w jego pełnym zakresie, to jest</w:t>
      </w:r>
      <w:r w:rsidRPr="003803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 dnia </w:t>
      </w:r>
      <w:r w:rsidR="00806FEE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6D64B7">
        <w:rPr>
          <w:rFonts w:ascii="Times New Roman" w:hAnsi="Times New Roman"/>
          <w:b/>
          <w:color w:val="000000" w:themeColor="text1"/>
          <w:sz w:val="24"/>
          <w:szCs w:val="24"/>
        </w:rPr>
        <w:t>.06</w:t>
      </w:r>
      <w:r w:rsidR="00F4256D">
        <w:rPr>
          <w:rFonts w:ascii="Times New Roman" w:hAnsi="Times New Roman"/>
          <w:b/>
          <w:color w:val="000000" w:themeColor="text1"/>
          <w:sz w:val="24"/>
          <w:szCs w:val="24"/>
        </w:rPr>
        <w:t>.2021</w:t>
      </w:r>
      <w:r w:rsidRPr="003803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3803EA" w:rsidRDefault="00C33E2F" w:rsidP="00BC7E92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BC7E92">
        <w:rPr>
          <w:rFonts w:ascii="Times New Roman" w:hAnsi="Times New Roman"/>
          <w:color w:val="000000" w:themeColor="text1"/>
          <w:sz w:val="24"/>
          <w:szCs w:val="24"/>
        </w:rPr>
        <w:t>Realizacja przebudow</w:t>
      </w:r>
      <w:r w:rsidR="00BC7E92" w:rsidRPr="00BC7E92">
        <w:rPr>
          <w:rFonts w:ascii="Times New Roman" w:hAnsi="Times New Roman"/>
          <w:color w:val="000000" w:themeColor="text1"/>
          <w:sz w:val="24"/>
          <w:szCs w:val="24"/>
        </w:rPr>
        <w:t>y drogi powiatowej oraz remontu wiaduktu do dnia 30.06</w:t>
      </w:r>
      <w:r w:rsidRPr="00BC7E92">
        <w:rPr>
          <w:rFonts w:ascii="Times New Roman" w:hAnsi="Times New Roman"/>
          <w:color w:val="000000" w:themeColor="text1"/>
          <w:sz w:val="24"/>
          <w:szCs w:val="24"/>
        </w:rPr>
        <w:t>.2021 roku</w:t>
      </w:r>
      <w:r w:rsidR="00BC7E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A33">
        <w:rPr>
          <w:rFonts w:ascii="Times New Roman" w:hAnsi="Times New Roman" w:cs="Times New Roman"/>
          <w:b/>
          <w:sz w:val="24"/>
          <w:szCs w:val="24"/>
        </w:rPr>
        <w:t>11. Opis sposobu przygotowywania ofert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. Oferty składa się pod rygorem nieważności w formie pisemnej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2. Każdy wykonawca może złożyć tylko jedną ofertę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D8D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3. Ofertę należy sporządzić na Formularzu oferty Rozdział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B73A33">
        <w:rPr>
          <w:rFonts w:ascii="Times New Roman" w:hAnsi="Times New Roman" w:cs="Times New Roman"/>
          <w:sz w:val="24"/>
          <w:szCs w:val="24"/>
        </w:rPr>
        <w:t xml:space="preserve"> SIWZ lub innym formularzu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wierającym oświadczenia zawarte w tym Formularzu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4. Oświadczenia, o których mowa w Rozporządzeniu Ministra Rozwoju z dnia 27 lip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 xml:space="preserve">2016r. w sprawie rodzajów dokumentów, jakich może żądać zamawiający 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 xml:space="preserve">wykonawcy w postępowaniu o udzielenie zamówienia (Dz. U. z 2016r. poz. 1126 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zm.) dotyczące wykonawcy i innych podmiotów, na których zdolnościach lub sytuacj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lega wykonawca na zasadach określonych w art. 22a ustawy Pzp oraz dotycząc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wykonawców, składane są w orygin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Dokumenty, o których mowa w w/w rozporządzeniu, inne niż oświadczenia, o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mowa powyżej, składane są w oryginale lub kopii poświadczonej za zgodn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z oryginałem.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Poświadczenia za zgodność z oryginałem dokonuje odpowiednio wykonawca, podmiot,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a którego zdolnościach lub sytuacji polega wykonawca, wykonawcy wspól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ubiegający się o udzielenie zamówienia publicznego albo podwykonawca, w zakres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kumentów, które każdego z nich dotyczą.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Poświadczenie za zgodność z oryginałem następuje w formie pisemnej lub w form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elektronicznej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5. Zaleca się, aby wszystkie strony były ze sobą połączone w sposób uniemożliwiający ich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samoczynną dekompletację (np. zszyte, spięte, zbindowane itp.)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6. Oferta wraz z załącznikami musi być sporządzona w języku polskim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7. Dokumenty sporządzone w języku obcym, należy składać wraz z tłumaczeniem n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język polski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8. Oferta musi być napisana na maszynie do pisania, komputerze lub nieścieralnym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atramentem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9. Oferta musi być podpisana przez osobę/y upoważnioną/e do reprezentowani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0. Wszystkie załączniki do oferty stanowiące oświadczenie wykonawcy, muszą by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również podpisane przez osobę/y upoważnioną/e do reprezentowania 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1. Do oferty należy dołączyć dokument lub dokumenty, z których będzie wynika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upoważnienie do podpisania oferty, np. aktualny odpis z właściwego rejestru, aktualn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świadczenie o wpisie do centralnej ewidencji i informacji o działa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gospodarczej, aktualny statut spółki lub aktualny rejestr handlowy, inne. Jeżel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kumenty, o których mowa w zdaniu pierwszym można uzyskać za pomocą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bezpłatnych i ogólnodostępnych baz danych, w szczególności rejestrów publi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 rozumieniu ustawy z dnia 17 lutego 2005 r. o informatyzacji działalnośc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miotów realizujących zadania publiczne (t.j. Dz. U. z 2019r. poz.700) wykonaw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aje tylko adres URL i jeżeli potrzeba kod do pobrania dokumentu. Wykonawcy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z Polski nie muszą podawać tych informacji. W/w dokumenty można złożyć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 oryginale lub kopii poświadczonej za zgodność z oryginałem przez wykonawcę.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Jeżeli uprawnienie do reprezentacji osoby podpisującej ofertę nie wynik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 załączonego dokumentu, o którym mowa w zdaniu pierwszym, do oferty należy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łączyć także pełnomocnictwo w oryginale lub w postaci kopii poświadcz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notarialnie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2. Wszelkie miejsca, w których wykonawca naniósł zmiany, powinny być parafowan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rzez osobę/y upoważnioną/e do reprezentowania wykonawcy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3. Zaleca się, aby zapisane strony oferty, wraz z dołączonymi do niej dokumentam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i oświadczeniami były ponumerowane oraz parafowane przez osobę/y upoważnioną/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do reprezentowania wykonawcy. W przypadku, gdy jakakolwiek strona zosta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dpisana przez wykonawcę, parafa na tej stronie nie jest już wymagana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4. Oferta powinna być zaadresowana oraz opisana w następujący sposób: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E2F" w:rsidRDefault="00C33E2F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640F41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6" style="position:absolute;left:0;text-align:left;margin-left:-.8pt;margin-top:-31.1pt;width:427.2pt;height:283.5pt;z-index:251658240">
            <v:textbox style="mso-next-textbox:#_x0000_s1026">
              <w:txbxContent>
                <w:p w:rsidR="003C5CDC" w:rsidRPr="00BD5EB9" w:rsidRDefault="003C5CDC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Nazwa (firma) Wykonawcy</w:t>
                  </w:r>
                </w:p>
                <w:p w:rsidR="003C5CDC" w:rsidRPr="00BD5EB9" w:rsidRDefault="003C5CDC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Adres Wykonawcy</w:t>
                  </w:r>
                </w:p>
                <w:p w:rsidR="003C5CDC" w:rsidRPr="00BD5EB9" w:rsidRDefault="003C5CDC" w:rsidP="00B73A33">
                  <w:pPr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BD5EB9">
                    <w:rPr>
                      <w:rFonts w:cs="Arial"/>
                      <w:i/>
                      <w:sz w:val="16"/>
                      <w:szCs w:val="16"/>
                    </w:rPr>
                    <w:t>nr telefonu Wykonawcy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</w:rPr>
                    <w:t xml:space="preserve">       Powiat Pajęczański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  <w:t xml:space="preserve">         ul. Kościuszki 76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  <w:u w:val="single"/>
                    </w:rPr>
                  </w:pPr>
                  <w:r w:rsidRPr="00BD5EB9"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  <w:t xml:space="preserve">         98-330 Pajęczno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ind w:left="3540"/>
                    <w:rPr>
                      <w:rFonts w:cs="Arial"/>
                      <w:bCs/>
                      <w:sz w:val="18"/>
                      <w:szCs w:val="18"/>
                      <w:highlight w:val="white"/>
                    </w:rPr>
                  </w:pP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„Oferta przetargowa ”</w:t>
                  </w:r>
                </w:p>
                <w:p w:rsidR="003C5CDC" w:rsidRPr="00BD5EB9" w:rsidRDefault="003C5CDC" w:rsidP="00B73A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„Przebudowa drogi powiatowej nr 3504E w miejscowości Gumnisko 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wraz</w:t>
                  </w: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remont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m</w:t>
                  </w: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wiaduktu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kolejowego</w:t>
                  </w:r>
                  <w:r w:rsidRPr="00063812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  <w:p w:rsidR="003C5CDC" w:rsidRPr="00BD5EB9" w:rsidRDefault="003C5CDC" w:rsidP="00B73A3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Nie otwierać przed terminem składania ofert to jest przed</w:t>
                  </w:r>
                </w:p>
                <w:p w:rsidR="003C5CDC" w:rsidRPr="00BD28AB" w:rsidRDefault="00C33E2F" w:rsidP="00B73A33">
                  <w:pPr>
                    <w:jc w:val="center"/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dniem 9</w:t>
                  </w:r>
                  <w:r w:rsidR="003C5CDC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 xml:space="preserve"> październik 2020 r. godz. 12</w:t>
                  </w:r>
                  <w:r w:rsidR="003C5CDC" w:rsidRPr="00BD28AB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t>.00</w:t>
                  </w:r>
                </w:p>
                <w:p w:rsidR="003C5CDC" w:rsidRPr="00BD5EB9" w:rsidRDefault="003C5CDC" w:rsidP="00B73A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</w:p>
                <w:p w:rsidR="003C5CDC" w:rsidRPr="00BD5EB9" w:rsidRDefault="003C5CDC" w:rsidP="00B73A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:rsidR="003C5CDC" w:rsidRPr="00BD5EB9" w:rsidRDefault="003C5CDC" w:rsidP="00B73A33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D5EB9">
                    <w:rPr>
                      <w:rFonts w:cs="Arial"/>
                      <w:b/>
                      <w:sz w:val="18"/>
                      <w:szCs w:val="18"/>
                    </w:rPr>
                    <w:t>Nie otwierać przed terminem składania ofert to jest przed</w:t>
                  </w:r>
                </w:p>
                <w:p w:rsidR="003C5CDC" w:rsidRPr="004E1068" w:rsidRDefault="003C5CDC" w:rsidP="00B73A33">
                  <w:pPr>
                    <w:jc w:val="center"/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  <w:t>dniem ………</w:t>
                  </w:r>
                  <w:r w:rsidRPr="004E1068"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  <w:t xml:space="preserve"> r. godz. 12.00</w:t>
                  </w:r>
                </w:p>
              </w:txbxContent>
            </v:textbox>
          </v:rect>
        </w:pic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306" w:rsidRDefault="00847306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5. Wykonawca może wprowadzić zmiany lub wycofać złożoną przez siebie ofertę pod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arunkiem, że zamawiający otrzyma pisemne powiadomienie o wprowadzeniu zmian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lub wycofaniu, przed upływem terminu do składania ofert. Powiadomienie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 wprowadzeniu zmian lub wycofaniu oferty należy umieścić w kopercie, opisanej jak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powyżej. Koperta dodatkowo musi być oznaczona określeniami: „Zmiana”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sz w:val="24"/>
          <w:szCs w:val="24"/>
        </w:rPr>
        <w:t>„Wycofanie”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6. Złożona oferta wraz z załącznikami będzie jawna, z wyjątkiem informacji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stanowiących tajemnicę przedsiębiorstwa w rozumieniu przepisów o zwalczaniu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ieuczciwej konkurencji co, do których wykonawca składając ofertę zastrzegł oraz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wykazał, iż zastrzeżone informacje stanowią tajemnicę przedsiębiorstwa. Wykonawca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nie może zastrzec informacji, o których mowa w art. 86 ust. 4 ustawy Pzp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33">
        <w:rPr>
          <w:rFonts w:ascii="Times New Roman" w:hAnsi="Times New Roman" w:cs="Times New Roman"/>
          <w:sz w:val="24"/>
          <w:szCs w:val="24"/>
        </w:rPr>
        <w:t>11.17. W przypadku, gdy wykonawca nie wykaże, że zastrzeżone informacje stanowią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tajemnicę przedsiębiorstwa w rozumieniu art. 11 ust. 4 ustawy z dnia 16.04.1993r.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o zwalczaniu nieuczciwej</w:t>
      </w:r>
      <w:r w:rsidR="00FE7249">
        <w:rPr>
          <w:rFonts w:ascii="Times New Roman" w:hAnsi="Times New Roman" w:cs="Times New Roman"/>
          <w:sz w:val="24"/>
          <w:szCs w:val="24"/>
        </w:rPr>
        <w:t xml:space="preserve"> konkurencji (t.j. Dz. U. z 2019r. poz. 1010</w:t>
      </w:r>
      <w:r w:rsidRPr="00B73A33">
        <w:rPr>
          <w:rFonts w:ascii="Times New Roman" w:hAnsi="Times New Roman" w:cs="Times New Roman"/>
          <w:sz w:val="24"/>
          <w:szCs w:val="24"/>
        </w:rPr>
        <w:t xml:space="preserve"> ze zm.),</w:t>
      </w:r>
      <w:r>
        <w:rPr>
          <w:rFonts w:ascii="Times New Roman" w:hAnsi="Times New Roman" w:cs="Times New Roman"/>
          <w:sz w:val="24"/>
          <w:szCs w:val="24"/>
        </w:rPr>
        <w:br/>
      </w:r>
      <w:r w:rsidRPr="00B73A33">
        <w:rPr>
          <w:rFonts w:ascii="Times New Roman" w:hAnsi="Times New Roman" w:cs="Times New Roman"/>
          <w:sz w:val="24"/>
          <w:szCs w:val="24"/>
        </w:rPr>
        <w:t>zamawiający uzna zastrzeżone informacje za jawne, o czym poinformuje wykonaw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b/>
          <w:color w:val="000000"/>
          <w:sz w:val="24"/>
          <w:szCs w:val="24"/>
        </w:rPr>
        <w:t>12. Miejsce oraz termin składania i otwarcia ofert</w:t>
      </w: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 xml:space="preserve">12.1. Ofertę należy złożyć w siedzibie Zamawiającego w </w:t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uro podawcze (parter)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w budynku Starostwa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 w:rsidRPr="00EA254D">
        <w:rPr>
          <w:rFonts w:ascii="Times New Roman" w:hAnsi="Times New Roman" w:cs="Times New Roman"/>
          <w:b/>
          <w:color w:val="000000"/>
          <w:sz w:val="24"/>
          <w:szCs w:val="24"/>
        </w:rPr>
        <w:t>Powiatowego w Pajęcz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nie później ni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C33E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40FA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C4505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EA254D" w:rsidRPr="00FB5D0A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  <w:t>do godz. 1</w:t>
      </w:r>
      <w:r w:rsidR="007240F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240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0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2. Otwarcie ofert jest jawne i następuje bezpośrednio po upływie terminu do ich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składania, dzień, w którym upływa termin składania ofert, jest dniem ich otwarcia.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Otwarcie</w:t>
      </w:r>
      <w:r w:rsidR="00FE7249">
        <w:rPr>
          <w:rFonts w:ascii="Times New Roman" w:hAnsi="Times New Roman" w:cs="Times New Roman"/>
          <w:color w:val="000000"/>
          <w:sz w:val="24"/>
          <w:szCs w:val="24"/>
        </w:rPr>
        <w:t xml:space="preserve"> ofert odbędzie się w dniu 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E2F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7240FA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  <w:r w:rsidR="00C4505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Pr="00FB5D0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E7249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o godz. </w:t>
      </w:r>
      <w:r w:rsidR="007240F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54D" w:rsidRPr="00EA254D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li konferencyjnej </w:t>
      </w:r>
      <w:r w:rsid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A254D" w:rsidRPr="00EA2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 piętro) w budynku Starostwa Powiatowego w Pajęcznie</w:t>
      </w:r>
      <w:r w:rsidRPr="00EA25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3. Bezpośrednio przed otwarciem ofert zamawiający poda kwotę, jaką zamierza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przeznaczyć na sfinansowanie zamówienia. W trakcie sesji otwarcia ofert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zamawiający poda również nazwy (firmy) oraz adresy wykonawców, a także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nformacje dotyczące ceny, terminu wykonania zamówienia, okresu gwarancji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 warunków płatności zawartych w ofertach.</w:t>
      </w:r>
    </w:p>
    <w:p w:rsidR="00EA254D" w:rsidRDefault="00EA254D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3A33" w:rsidRPr="00B73A33" w:rsidRDefault="00B73A33" w:rsidP="00B7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2.4. Niezwłocznie po otwarciu ofert zamawiający zamieści na stronie internetowej:</w:t>
      </w:r>
    </w:p>
    <w:p w:rsidR="00B73A33" w:rsidRPr="00904FB6" w:rsidRDefault="00B73A33" w:rsidP="00EA254D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A33">
        <w:rPr>
          <w:rFonts w:ascii="Times New Roman" w:hAnsi="Times New Roman" w:cs="Times New Roman"/>
          <w:color w:val="0000FF"/>
          <w:sz w:val="24"/>
          <w:szCs w:val="24"/>
        </w:rPr>
        <w:t>http://</w:t>
      </w:r>
      <w:r w:rsidR="00EA254D" w:rsidRPr="00904FB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EA254D" w:rsidRPr="00904FB6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powiatpajeczno.biuletyn.net</w:t>
        </w:r>
      </w:hyperlink>
      <w:r w:rsidR="00EA254D" w:rsidRPr="00904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informacje dotyczące:</w:t>
      </w: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1) kwoty, jaką zamierza przeznaczyć na sfinansowanie zamówienia;</w:t>
      </w:r>
    </w:p>
    <w:p w:rsidR="00B73A33" w:rsidRPr="00B73A33" w:rsidRDefault="00B73A33" w:rsidP="00EA2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2) firm oraz adresów wykonawców, którzy złożyli oferty w terminie;</w:t>
      </w:r>
    </w:p>
    <w:p w:rsidR="00B73A33" w:rsidRDefault="00B73A33" w:rsidP="00EA254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A33">
        <w:rPr>
          <w:rFonts w:ascii="Times New Roman" w:hAnsi="Times New Roman" w:cs="Times New Roman"/>
          <w:color w:val="000000"/>
          <w:sz w:val="24"/>
          <w:szCs w:val="24"/>
        </w:rPr>
        <w:t>3) ceny, terminu wykonania zamówienia, okresu gwarancji i warunków płatności</w:t>
      </w:r>
      <w:r w:rsidR="00EA25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3A33">
        <w:rPr>
          <w:rFonts w:ascii="Times New Roman" w:hAnsi="Times New Roman" w:cs="Times New Roman"/>
          <w:color w:val="000000"/>
          <w:sz w:val="24"/>
          <w:szCs w:val="24"/>
        </w:rPr>
        <w:t>zawartych w ofertach.</w:t>
      </w:r>
    </w:p>
    <w:p w:rsidR="00EA254D" w:rsidRDefault="00EA254D" w:rsidP="00EA2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A32363" w:rsidRDefault="00A32363" w:rsidP="00FB5D0A">
      <w:pPr>
        <w:pStyle w:val="Nagwek1"/>
        <w:rPr>
          <w:rFonts w:ascii="Times New Roman" w:hAnsi="Times New Roman"/>
        </w:rPr>
      </w:pPr>
    </w:p>
    <w:p w:rsidR="008B70C7" w:rsidRDefault="00A32363" w:rsidP="00665FC3">
      <w:pPr>
        <w:pStyle w:val="Nagwek1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665FC3" w:rsidRDefault="00665FC3" w:rsidP="00665FC3">
      <w:pPr>
        <w:rPr>
          <w:lang w:eastAsia="pl-PL"/>
        </w:rPr>
      </w:pPr>
    </w:p>
    <w:p w:rsidR="00FA543F" w:rsidRPr="00FB5D0A" w:rsidRDefault="00FA543F" w:rsidP="00C36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sectPr w:rsidR="00FA543F" w:rsidRPr="00FB5D0A" w:rsidSect="004F684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F75" w:rsidRDefault="00936F75" w:rsidP="0055751E">
      <w:pPr>
        <w:spacing w:after="0" w:line="240" w:lineRule="auto"/>
      </w:pPr>
      <w:r>
        <w:separator/>
      </w:r>
    </w:p>
  </w:endnote>
  <w:endnote w:type="continuationSeparator" w:id="1">
    <w:p w:rsidR="00936F75" w:rsidRDefault="00936F75" w:rsidP="0055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6532"/>
      <w:docPartObj>
        <w:docPartGallery w:val="Page Numbers (Bottom of Page)"/>
        <w:docPartUnique/>
      </w:docPartObj>
    </w:sdtPr>
    <w:sdtContent>
      <w:p w:rsidR="003C5CDC" w:rsidRDefault="00640F41">
        <w:pPr>
          <w:pStyle w:val="Stopka"/>
          <w:jc w:val="right"/>
        </w:pPr>
        <w:fldSimple w:instr=" PAGE   \* MERGEFORMAT ">
          <w:r w:rsidR="00BC7E92">
            <w:rPr>
              <w:noProof/>
            </w:rPr>
            <w:t>6</w:t>
          </w:r>
        </w:fldSimple>
      </w:p>
    </w:sdtContent>
  </w:sdt>
  <w:p w:rsidR="003C5CDC" w:rsidRDefault="003C5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F75" w:rsidRDefault="00936F75" w:rsidP="0055751E">
      <w:pPr>
        <w:spacing w:after="0" w:line="240" w:lineRule="auto"/>
      </w:pPr>
      <w:r>
        <w:separator/>
      </w:r>
    </w:p>
  </w:footnote>
  <w:footnote w:type="continuationSeparator" w:id="1">
    <w:p w:rsidR="00936F75" w:rsidRDefault="00936F75" w:rsidP="0055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="Times New Roman" w:hAnsi="Cambria" w:cs="Times New Roman"/>
        <w:i/>
        <w:sz w:val="24"/>
        <w:szCs w:val="24"/>
        <w:lang w:eastAsia="pl-PL"/>
      </w:rPr>
      <w:alias w:val="Tytuł"/>
      <w:id w:val="77738743"/>
      <w:placeholder>
        <w:docPart w:val="F1A64E1EC1C54E5B819B5594225CA2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5CDC" w:rsidRDefault="003C5CD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B7D3C">
          <w:rPr>
            <w:rFonts w:ascii="Cambria" w:eastAsia="Times New Roman" w:hAnsi="Cambria" w:cs="Times New Roman"/>
            <w:i/>
            <w:sz w:val="24"/>
            <w:szCs w:val="24"/>
            <w:lang w:eastAsia="pl-PL"/>
          </w:rPr>
          <w:t>Specyfikacja istotn</w:t>
        </w:r>
        <w:r>
          <w:rPr>
            <w:rFonts w:ascii="Cambria" w:eastAsia="Times New Roman" w:hAnsi="Cambria" w:cs="Times New Roman"/>
            <w:i/>
            <w:sz w:val="24"/>
            <w:szCs w:val="24"/>
            <w:lang w:eastAsia="pl-PL"/>
          </w:rPr>
          <w:t>ych warunków zamówienia IR.272.9.2020</w:t>
        </w:r>
      </w:p>
    </w:sdtContent>
  </w:sdt>
  <w:p w:rsidR="003C5CDC" w:rsidRDefault="003C5C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D"/>
    <w:multiLevelType w:val="multilevel"/>
    <w:tmpl w:val="CC3CC42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 w:val="0"/>
        <w:bCs/>
        <w:i w:val="0"/>
        <w:i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C3E3A20"/>
    <w:multiLevelType w:val="multilevel"/>
    <w:tmpl w:val="60A27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0000" w:themeColor="text1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  <w:color w:val="000000" w:themeColor="text1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 w:themeColor="text1"/>
      </w:rPr>
    </w:lvl>
  </w:abstractNum>
  <w:abstractNum w:abstractNumId="4">
    <w:nsid w:val="1D6B5508"/>
    <w:multiLevelType w:val="hybridMultilevel"/>
    <w:tmpl w:val="AF8078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5CC8"/>
    <w:multiLevelType w:val="multilevel"/>
    <w:tmpl w:val="C3669416"/>
    <w:name w:val="WW8Num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B96720C"/>
    <w:multiLevelType w:val="hybridMultilevel"/>
    <w:tmpl w:val="207A7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C6F45"/>
    <w:multiLevelType w:val="hybridMultilevel"/>
    <w:tmpl w:val="D5C20F98"/>
    <w:lvl w:ilvl="0" w:tplc="D2EC42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813261F"/>
    <w:multiLevelType w:val="hybridMultilevel"/>
    <w:tmpl w:val="D5C20F98"/>
    <w:lvl w:ilvl="0" w:tplc="D2EC423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8EB4CA0"/>
    <w:multiLevelType w:val="hybridMultilevel"/>
    <w:tmpl w:val="28328C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1839AB"/>
    <w:multiLevelType w:val="hybridMultilevel"/>
    <w:tmpl w:val="9ADA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60EEA"/>
    <w:multiLevelType w:val="hybridMultilevel"/>
    <w:tmpl w:val="40B6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96DBC"/>
    <w:multiLevelType w:val="hybridMultilevel"/>
    <w:tmpl w:val="6CDCB4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ABC4008"/>
    <w:multiLevelType w:val="multilevel"/>
    <w:tmpl w:val="8926E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 w:themeColor="text1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309"/>
    <w:rsid w:val="000051AF"/>
    <w:rsid w:val="0002457D"/>
    <w:rsid w:val="000444B9"/>
    <w:rsid w:val="00063812"/>
    <w:rsid w:val="000824CE"/>
    <w:rsid w:val="000A0687"/>
    <w:rsid w:val="000B163F"/>
    <w:rsid w:val="000E060D"/>
    <w:rsid w:val="000E4FC7"/>
    <w:rsid w:val="000F3F55"/>
    <w:rsid w:val="001245FE"/>
    <w:rsid w:val="00136464"/>
    <w:rsid w:val="001450F1"/>
    <w:rsid w:val="001671A0"/>
    <w:rsid w:val="001707D5"/>
    <w:rsid w:val="001747B3"/>
    <w:rsid w:val="001C412C"/>
    <w:rsid w:val="001F7696"/>
    <w:rsid w:val="00200107"/>
    <w:rsid w:val="00284E9B"/>
    <w:rsid w:val="002971B0"/>
    <w:rsid w:val="002C2E34"/>
    <w:rsid w:val="002E7D0C"/>
    <w:rsid w:val="00304D1E"/>
    <w:rsid w:val="00335309"/>
    <w:rsid w:val="003567E7"/>
    <w:rsid w:val="00357917"/>
    <w:rsid w:val="00360218"/>
    <w:rsid w:val="003803EA"/>
    <w:rsid w:val="00387D5D"/>
    <w:rsid w:val="003A0C65"/>
    <w:rsid w:val="003B2067"/>
    <w:rsid w:val="003C5CDC"/>
    <w:rsid w:val="003D7533"/>
    <w:rsid w:val="003E2A27"/>
    <w:rsid w:val="003F0473"/>
    <w:rsid w:val="00460A8E"/>
    <w:rsid w:val="00475722"/>
    <w:rsid w:val="004C3E13"/>
    <w:rsid w:val="004F6847"/>
    <w:rsid w:val="0055751E"/>
    <w:rsid w:val="00581DEB"/>
    <w:rsid w:val="005A1EE8"/>
    <w:rsid w:val="005A35F2"/>
    <w:rsid w:val="005A6074"/>
    <w:rsid w:val="005B1EAD"/>
    <w:rsid w:val="005C0825"/>
    <w:rsid w:val="006110AC"/>
    <w:rsid w:val="00622F0E"/>
    <w:rsid w:val="00640F41"/>
    <w:rsid w:val="00664E06"/>
    <w:rsid w:val="00665FC3"/>
    <w:rsid w:val="00691A2A"/>
    <w:rsid w:val="006A2660"/>
    <w:rsid w:val="006B606D"/>
    <w:rsid w:val="006C7F04"/>
    <w:rsid w:val="006D64B7"/>
    <w:rsid w:val="006E50D4"/>
    <w:rsid w:val="00712F89"/>
    <w:rsid w:val="007132F9"/>
    <w:rsid w:val="00713B4E"/>
    <w:rsid w:val="0072389D"/>
    <w:rsid w:val="007240FA"/>
    <w:rsid w:val="00731174"/>
    <w:rsid w:val="00741AFC"/>
    <w:rsid w:val="007534CE"/>
    <w:rsid w:val="00764DE6"/>
    <w:rsid w:val="0076566F"/>
    <w:rsid w:val="008042EA"/>
    <w:rsid w:val="00805006"/>
    <w:rsid w:val="00806FEE"/>
    <w:rsid w:val="00813D8D"/>
    <w:rsid w:val="008155F0"/>
    <w:rsid w:val="0082491F"/>
    <w:rsid w:val="00825309"/>
    <w:rsid w:val="00847306"/>
    <w:rsid w:val="00860AD4"/>
    <w:rsid w:val="008636EB"/>
    <w:rsid w:val="008866ED"/>
    <w:rsid w:val="00895574"/>
    <w:rsid w:val="008B33E7"/>
    <w:rsid w:val="008B70C7"/>
    <w:rsid w:val="008B7637"/>
    <w:rsid w:val="008B7D3C"/>
    <w:rsid w:val="00904250"/>
    <w:rsid w:val="00904FB6"/>
    <w:rsid w:val="009113D7"/>
    <w:rsid w:val="00927582"/>
    <w:rsid w:val="00932E18"/>
    <w:rsid w:val="00934FA9"/>
    <w:rsid w:val="00936F75"/>
    <w:rsid w:val="00941C0D"/>
    <w:rsid w:val="009817E8"/>
    <w:rsid w:val="00984285"/>
    <w:rsid w:val="009878AF"/>
    <w:rsid w:val="009A7E3D"/>
    <w:rsid w:val="009B0A78"/>
    <w:rsid w:val="009F2EF2"/>
    <w:rsid w:val="009F7044"/>
    <w:rsid w:val="00A13311"/>
    <w:rsid w:val="00A32363"/>
    <w:rsid w:val="00A47711"/>
    <w:rsid w:val="00A65FA6"/>
    <w:rsid w:val="00A676E6"/>
    <w:rsid w:val="00A906DA"/>
    <w:rsid w:val="00AA3CDF"/>
    <w:rsid w:val="00AB2483"/>
    <w:rsid w:val="00AC3BE5"/>
    <w:rsid w:val="00B04F73"/>
    <w:rsid w:val="00B145BF"/>
    <w:rsid w:val="00B23D85"/>
    <w:rsid w:val="00B36BC0"/>
    <w:rsid w:val="00B51A28"/>
    <w:rsid w:val="00B53D42"/>
    <w:rsid w:val="00B73A33"/>
    <w:rsid w:val="00BA1E67"/>
    <w:rsid w:val="00BC7E92"/>
    <w:rsid w:val="00BD28AB"/>
    <w:rsid w:val="00BE38F1"/>
    <w:rsid w:val="00BF339E"/>
    <w:rsid w:val="00BF6EF2"/>
    <w:rsid w:val="00C03B23"/>
    <w:rsid w:val="00C13F51"/>
    <w:rsid w:val="00C317F3"/>
    <w:rsid w:val="00C335E3"/>
    <w:rsid w:val="00C33E2F"/>
    <w:rsid w:val="00C363E4"/>
    <w:rsid w:val="00C4505F"/>
    <w:rsid w:val="00C52DFA"/>
    <w:rsid w:val="00C625AC"/>
    <w:rsid w:val="00C62E3D"/>
    <w:rsid w:val="00C77612"/>
    <w:rsid w:val="00C84E2C"/>
    <w:rsid w:val="00CF33DB"/>
    <w:rsid w:val="00D57640"/>
    <w:rsid w:val="00D7406E"/>
    <w:rsid w:val="00D95C82"/>
    <w:rsid w:val="00DE671A"/>
    <w:rsid w:val="00DF04F9"/>
    <w:rsid w:val="00DF3ABF"/>
    <w:rsid w:val="00E10BFF"/>
    <w:rsid w:val="00E136A6"/>
    <w:rsid w:val="00E56365"/>
    <w:rsid w:val="00E60AEF"/>
    <w:rsid w:val="00E6114A"/>
    <w:rsid w:val="00E67487"/>
    <w:rsid w:val="00E96393"/>
    <w:rsid w:val="00EA254D"/>
    <w:rsid w:val="00EA3092"/>
    <w:rsid w:val="00EA483B"/>
    <w:rsid w:val="00EA5D44"/>
    <w:rsid w:val="00EB4044"/>
    <w:rsid w:val="00EB59EF"/>
    <w:rsid w:val="00F07A83"/>
    <w:rsid w:val="00F331B0"/>
    <w:rsid w:val="00F4256D"/>
    <w:rsid w:val="00FA543F"/>
    <w:rsid w:val="00FA7078"/>
    <w:rsid w:val="00FB21C1"/>
    <w:rsid w:val="00FB5D0A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47"/>
  </w:style>
  <w:style w:type="paragraph" w:styleId="Nagwek1">
    <w:name w:val="heading 1"/>
    <w:basedOn w:val="Normalny"/>
    <w:next w:val="Normalny"/>
    <w:link w:val="Nagwek1Znak"/>
    <w:uiPriority w:val="9"/>
    <w:qFormat/>
    <w:rsid w:val="00FB5D0A"/>
    <w:pPr>
      <w:keepNext/>
      <w:spacing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35309"/>
    <w:rPr>
      <w:color w:val="0000FF"/>
      <w:u w:val="single"/>
    </w:rPr>
  </w:style>
  <w:style w:type="paragraph" w:customStyle="1" w:styleId="Tekstpodstawowy32">
    <w:name w:val="Tekst podstawowy 32"/>
    <w:basedOn w:val="Normalny"/>
    <w:rsid w:val="003353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335309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sz w:val="24"/>
      <w:szCs w:val="20"/>
      <w:lang w:val="en-US" w:eastAsia="ar-SA"/>
    </w:rPr>
  </w:style>
  <w:style w:type="paragraph" w:customStyle="1" w:styleId="Tekstpodstawowy21">
    <w:name w:val="Tekst podstawowy 21"/>
    <w:basedOn w:val="Normalny"/>
    <w:rsid w:val="003803E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3803EA"/>
    <w:pPr>
      <w:spacing w:after="0" w:line="0" w:lineRule="atLeast"/>
      <w:ind w:left="708" w:right="57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uiPriority w:val="99"/>
    <w:qFormat/>
    <w:rsid w:val="00813D8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860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5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51E"/>
  </w:style>
  <w:style w:type="paragraph" w:styleId="Stopka">
    <w:name w:val="footer"/>
    <w:basedOn w:val="Normalny"/>
    <w:link w:val="StopkaZnak"/>
    <w:uiPriority w:val="99"/>
    <w:unhideWhenUsed/>
    <w:rsid w:val="0055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51E"/>
  </w:style>
  <w:style w:type="paragraph" w:styleId="Tekstdymka">
    <w:name w:val="Balloon Text"/>
    <w:basedOn w:val="Normalny"/>
    <w:link w:val="TekstdymkaZnak"/>
    <w:uiPriority w:val="99"/>
    <w:semiHidden/>
    <w:unhideWhenUsed/>
    <w:rsid w:val="008B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B5D0A"/>
    <w:rPr>
      <w:rFonts w:ascii="Arial" w:eastAsia="Times New Roman" w:hAnsi="Arial" w:cs="Times New Roman"/>
      <w:b/>
      <w:bCs/>
      <w:kern w:val="32"/>
      <w:sz w:val="24"/>
      <w:szCs w:val="32"/>
      <w:lang w:eastAsia="pl-PL"/>
    </w:rPr>
  </w:style>
  <w:style w:type="paragraph" w:customStyle="1" w:styleId="Default">
    <w:name w:val="Default"/>
    <w:rsid w:val="00BF3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pajeczn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pajeczno.biuletyn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owiatpajeczno.biulety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owiatpajeczno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A64E1EC1C54E5B819B5594225CA2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47C2-CDE4-4DD4-A150-32A0E3AE5B4C}"/>
      </w:docPartPr>
      <w:docPartBody>
        <w:p w:rsidR="000754B0" w:rsidRDefault="000754B0" w:rsidP="000754B0">
          <w:pPr>
            <w:pStyle w:val="F1A64E1EC1C54E5B819B5594225CA2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754B0"/>
    <w:rsid w:val="000754B0"/>
    <w:rsid w:val="00157AF3"/>
    <w:rsid w:val="002E2A07"/>
    <w:rsid w:val="00301A91"/>
    <w:rsid w:val="0032386A"/>
    <w:rsid w:val="004152E3"/>
    <w:rsid w:val="005069D6"/>
    <w:rsid w:val="00551AF5"/>
    <w:rsid w:val="00630CA3"/>
    <w:rsid w:val="006E334E"/>
    <w:rsid w:val="008A20AD"/>
    <w:rsid w:val="008C5807"/>
    <w:rsid w:val="00B07EAA"/>
    <w:rsid w:val="00B30997"/>
    <w:rsid w:val="00E42E94"/>
    <w:rsid w:val="00EA39D5"/>
    <w:rsid w:val="00F0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2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1A64E1EC1C54E5B819B5594225CA236">
    <w:name w:val="F1A64E1EC1C54E5B819B5594225CA236"/>
    <w:rsid w:val="000754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1627-048E-411E-99FB-32AFC4A3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IR.272.9.2020</vt:lpstr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IR.272.9.2020</dc:title>
  <dc:creator>User</dc:creator>
  <cp:lastModifiedBy>Justyna Bednarska</cp:lastModifiedBy>
  <cp:revision>4</cp:revision>
  <cp:lastPrinted>2020-09-25T11:11:00Z</cp:lastPrinted>
  <dcterms:created xsi:type="dcterms:W3CDTF">2020-09-25T11:11:00Z</dcterms:created>
  <dcterms:modified xsi:type="dcterms:W3CDTF">2020-09-25T11:30:00Z</dcterms:modified>
</cp:coreProperties>
</file>